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64" w:rsidRPr="00872664" w:rsidRDefault="00872664" w:rsidP="00872664">
      <w:pPr>
        <w:pStyle w:val="AralkYok"/>
        <w:spacing w:line="276" w:lineRule="auto"/>
        <w:jc w:val="center"/>
        <w:rPr>
          <w:rFonts w:ascii="Californian FB" w:hAnsi="Californian FB"/>
          <w:sz w:val="24"/>
          <w:szCs w:val="24"/>
        </w:rPr>
      </w:pPr>
      <w:r w:rsidRPr="00872664">
        <w:rPr>
          <w:rFonts w:ascii="Californian FB" w:hAnsi="Californian FB"/>
          <w:sz w:val="24"/>
          <w:szCs w:val="24"/>
        </w:rPr>
        <w:t>-1-</w:t>
      </w:r>
    </w:p>
    <w:p w:rsidR="00D911FC" w:rsidRPr="00872664" w:rsidRDefault="00D911FC" w:rsidP="001462C2">
      <w:pPr>
        <w:pStyle w:val="AralkYok"/>
        <w:spacing w:line="276" w:lineRule="auto"/>
        <w:rPr>
          <w:rFonts w:ascii="Californian FB" w:hAnsi="Californian FB"/>
          <w:sz w:val="24"/>
          <w:szCs w:val="24"/>
        </w:rPr>
      </w:pPr>
      <w:r w:rsidRPr="00872664">
        <w:rPr>
          <w:rFonts w:ascii="Californian FB" w:hAnsi="Californian FB"/>
          <w:sz w:val="24"/>
          <w:szCs w:val="24"/>
        </w:rPr>
        <w:t>fair/funfair: lunapark</w:t>
      </w:r>
    </w:p>
    <w:p w:rsidR="00527B03" w:rsidRPr="00872664" w:rsidRDefault="00B65E9D" w:rsidP="001462C2">
      <w:pPr>
        <w:pStyle w:val="AralkYok"/>
        <w:spacing w:line="276" w:lineRule="auto"/>
        <w:rPr>
          <w:rFonts w:ascii="Californian FB" w:hAnsi="Californian FB"/>
          <w:sz w:val="24"/>
          <w:szCs w:val="24"/>
        </w:rPr>
      </w:pPr>
      <w:r w:rsidRPr="00872664">
        <w:rPr>
          <w:rFonts w:ascii="Californian FB" w:hAnsi="Californian FB"/>
          <w:sz w:val="24"/>
          <w:szCs w:val="24"/>
        </w:rPr>
        <w:t>roller coaster: hız treni</w:t>
      </w:r>
    </w:p>
    <w:p w:rsidR="00B65E9D" w:rsidRPr="00872664" w:rsidRDefault="00B65E9D" w:rsidP="001462C2">
      <w:pPr>
        <w:pStyle w:val="AralkYok"/>
        <w:spacing w:line="276" w:lineRule="auto"/>
        <w:rPr>
          <w:rFonts w:ascii="Californian FB" w:hAnsi="Californian FB"/>
          <w:sz w:val="24"/>
          <w:szCs w:val="24"/>
        </w:rPr>
      </w:pPr>
      <w:r w:rsidRPr="00872664">
        <w:rPr>
          <w:rFonts w:ascii="Californian FB" w:hAnsi="Californian FB"/>
          <w:sz w:val="24"/>
          <w:szCs w:val="24"/>
        </w:rPr>
        <w:t>wave swinger: dönen salıncak</w:t>
      </w:r>
    </w:p>
    <w:p w:rsidR="00B65E9D" w:rsidRPr="00872664" w:rsidRDefault="00B65E9D" w:rsidP="001462C2">
      <w:pPr>
        <w:pStyle w:val="AralkYok"/>
        <w:spacing w:line="276" w:lineRule="auto"/>
        <w:rPr>
          <w:rFonts w:ascii="Californian FB" w:hAnsi="Californian FB"/>
          <w:sz w:val="24"/>
          <w:szCs w:val="24"/>
        </w:rPr>
      </w:pPr>
      <w:r w:rsidRPr="00872664">
        <w:rPr>
          <w:rFonts w:ascii="Californian FB" w:hAnsi="Californian FB"/>
          <w:sz w:val="24"/>
          <w:szCs w:val="24"/>
        </w:rPr>
        <w:t>ghost train: korku treni</w:t>
      </w:r>
    </w:p>
    <w:p w:rsidR="00B65E9D" w:rsidRPr="00872664" w:rsidRDefault="00B65E9D" w:rsidP="001462C2">
      <w:pPr>
        <w:pStyle w:val="AralkYok"/>
        <w:spacing w:line="276" w:lineRule="auto"/>
        <w:rPr>
          <w:rFonts w:ascii="Californian FB" w:hAnsi="Californian FB"/>
          <w:sz w:val="24"/>
          <w:szCs w:val="24"/>
        </w:rPr>
      </w:pPr>
      <w:r w:rsidRPr="00872664">
        <w:rPr>
          <w:rFonts w:ascii="Californian FB" w:hAnsi="Californian FB"/>
          <w:sz w:val="24"/>
          <w:szCs w:val="24"/>
        </w:rPr>
        <w:t>big wheel: dönmedolap</w:t>
      </w:r>
    </w:p>
    <w:p w:rsidR="00A04855" w:rsidRPr="00872664" w:rsidRDefault="00A04855" w:rsidP="001462C2">
      <w:pPr>
        <w:pStyle w:val="AralkYok"/>
        <w:spacing w:line="276" w:lineRule="auto"/>
        <w:rPr>
          <w:rFonts w:ascii="Californian FB" w:hAnsi="Californian FB"/>
          <w:sz w:val="24"/>
          <w:szCs w:val="24"/>
        </w:rPr>
      </w:pPr>
      <w:r w:rsidRPr="00872664">
        <w:rPr>
          <w:rFonts w:ascii="Californian FB" w:hAnsi="Californian FB"/>
          <w:sz w:val="24"/>
          <w:szCs w:val="24"/>
        </w:rPr>
        <w:t>ferris wheel: dönme dolap</w:t>
      </w:r>
    </w:p>
    <w:p w:rsidR="00A04855" w:rsidRPr="00872664" w:rsidRDefault="00A04855" w:rsidP="001462C2">
      <w:pPr>
        <w:pStyle w:val="AralkYok"/>
        <w:spacing w:line="276" w:lineRule="auto"/>
        <w:rPr>
          <w:rFonts w:ascii="Californian FB" w:hAnsi="Californian FB"/>
          <w:sz w:val="24"/>
          <w:szCs w:val="24"/>
        </w:rPr>
      </w:pPr>
      <w:r w:rsidRPr="00872664">
        <w:rPr>
          <w:rFonts w:ascii="Californian FB" w:hAnsi="Californian FB"/>
          <w:sz w:val="24"/>
          <w:szCs w:val="24"/>
        </w:rPr>
        <w:t>pirate ship: gondol</w:t>
      </w:r>
    </w:p>
    <w:p w:rsidR="00A04855" w:rsidRPr="00872664" w:rsidRDefault="00A04855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/>
          <w:sz w:val="24"/>
          <w:szCs w:val="24"/>
        </w:rPr>
        <w:t>ticket booth: bilet gi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  <w:r w:rsidRPr="00872664">
        <w:rPr>
          <w:rFonts w:ascii="Californian FB" w:hAnsi="Californian FB" w:cs="Times New Roman"/>
          <w:sz w:val="24"/>
          <w:szCs w:val="24"/>
        </w:rPr>
        <w:t>esi</w:t>
      </w:r>
    </w:p>
    <w:p w:rsidR="00B65E9D" w:rsidRPr="00872664" w:rsidRDefault="00B65E9D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/>
          <w:sz w:val="24"/>
          <w:szCs w:val="24"/>
        </w:rPr>
        <w:t>bumper cars: çarpı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  <w:r w:rsidRPr="00872664">
        <w:rPr>
          <w:rFonts w:ascii="Californian FB" w:hAnsi="Californian FB" w:cs="Times New Roman"/>
          <w:sz w:val="24"/>
          <w:szCs w:val="24"/>
        </w:rPr>
        <w:t>an araba</w:t>
      </w:r>
    </w:p>
    <w:p w:rsidR="00B65E9D" w:rsidRPr="00872664" w:rsidRDefault="00B65E9D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 xml:space="preserve">carousel: atlı karınca </w:t>
      </w:r>
    </w:p>
    <w:p w:rsidR="00D911FC" w:rsidRDefault="00D911FC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</w:p>
    <w:p w:rsidR="00872664" w:rsidRPr="00872664" w:rsidRDefault="00872664" w:rsidP="00872664">
      <w:pPr>
        <w:pStyle w:val="AralkYok"/>
        <w:spacing w:line="276" w:lineRule="auto"/>
        <w:jc w:val="center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-2-</w:t>
      </w:r>
    </w:p>
    <w:p w:rsidR="00D911FC" w:rsidRPr="00872664" w:rsidRDefault="00D911FC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horrible: berbat, korkunç</w:t>
      </w:r>
    </w:p>
    <w:p w:rsidR="00D911FC" w:rsidRPr="00872664" w:rsidRDefault="00D911FC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fine: iyi</w:t>
      </w:r>
    </w:p>
    <w:p w:rsidR="00D911FC" w:rsidRPr="00872664" w:rsidRDefault="00D911FC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nerveous: gergin</w:t>
      </w:r>
    </w:p>
    <w:p w:rsidR="00D911FC" w:rsidRPr="00872664" w:rsidRDefault="00D911FC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terrifying: çok korkutucu</w:t>
      </w:r>
    </w:p>
    <w:p w:rsidR="00F7752C" w:rsidRPr="00872664" w:rsidRDefault="00F7752C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crazy: çılgın</w:t>
      </w:r>
    </w:p>
    <w:p w:rsidR="00F7752C" w:rsidRPr="00872664" w:rsidRDefault="00F7752C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fantastic: harika</w:t>
      </w:r>
    </w:p>
    <w:p w:rsidR="00F7752C" w:rsidRPr="00872664" w:rsidRDefault="0065491C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fearless: korkusuz</w:t>
      </w:r>
    </w:p>
    <w:p w:rsidR="0065491C" w:rsidRPr="00872664" w:rsidRDefault="0065491C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fearful: korkak</w:t>
      </w:r>
    </w:p>
    <w:p w:rsidR="0065491C" w:rsidRPr="00872664" w:rsidRDefault="0065491C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exciting: heyecan verici</w:t>
      </w:r>
    </w:p>
    <w:p w:rsidR="0065491C" w:rsidRPr="00872664" w:rsidRDefault="0065491C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excited: heyecanlı</w:t>
      </w:r>
    </w:p>
    <w:p w:rsidR="000608A1" w:rsidRPr="00872664" w:rsidRDefault="000608A1" w:rsidP="000608A1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thrilling: heyecan verici</w:t>
      </w:r>
    </w:p>
    <w:p w:rsidR="000608A1" w:rsidRPr="00872664" w:rsidRDefault="000608A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thrilled: heyecanlı</w:t>
      </w:r>
    </w:p>
    <w:p w:rsidR="0065491C" w:rsidRPr="00872664" w:rsidRDefault="0065491C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interesting: ilgi çekici</w:t>
      </w:r>
    </w:p>
    <w:p w:rsidR="0065491C" w:rsidRPr="00872664" w:rsidRDefault="0065491C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interested: ilgili</w:t>
      </w:r>
    </w:p>
    <w:p w:rsidR="0065491C" w:rsidRPr="00872664" w:rsidRDefault="0065491C" w:rsidP="0065491C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frightening: korkutucu</w:t>
      </w:r>
    </w:p>
    <w:p w:rsidR="0065491C" w:rsidRPr="00872664" w:rsidRDefault="0065491C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frightened: korkmu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</w:p>
    <w:p w:rsidR="0065491C" w:rsidRPr="00872664" w:rsidRDefault="0065491C" w:rsidP="0065491C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 xml:space="preserve">amazing: 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  <w:r w:rsidRPr="00872664">
        <w:rPr>
          <w:rFonts w:ascii="Californian FB" w:hAnsi="Californian FB" w:cs="Times New Roman"/>
          <w:sz w:val="24"/>
          <w:szCs w:val="24"/>
        </w:rPr>
        <w:t>a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  <w:r w:rsidRPr="00872664">
        <w:rPr>
          <w:rFonts w:ascii="Californian FB" w:hAnsi="Californian FB" w:cs="Times New Roman"/>
          <w:sz w:val="24"/>
          <w:szCs w:val="24"/>
        </w:rPr>
        <w:t>ırtıcı</w:t>
      </w:r>
    </w:p>
    <w:p w:rsidR="0065491C" w:rsidRPr="00872664" w:rsidRDefault="0065491C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 xml:space="preserve">amazed: 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  <w:r w:rsidRPr="00872664">
        <w:rPr>
          <w:rFonts w:ascii="Californian FB" w:hAnsi="Californian FB" w:cs="Times New Roman"/>
          <w:sz w:val="24"/>
          <w:szCs w:val="24"/>
        </w:rPr>
        <w:t>a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  <w:r w:rsidRPr="00872664">
        <w:rPr>
          <w:rFonts w:ascii="Californian FB" w:hAnsi="Californian FB" w:cs="Times New Roman"/>
          <w:sz w:val="24"/>
          <w:szCs w:val="24"/>
        </w:rPr>
        <w:t>ırmı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</w:p>
    <w:p w:rsidR="009E0D9D" w:rsidRPr="00872664" w:rsidRDefault="009E0D9D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boring: sıkıcı</w:t>
      </w:r>
    </w:p>
    <w:p w:rsidR="009E0D9D" w:rsidRPr="00872664" w:rsidRDefault="009E0D9D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bored: sıkılmı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</w:p>
    <w:p w:rsidR="00A64474" w:rsidRPr="00872664" w:rsidRDefault="009E0D9D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scared: ödü kopmu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</w:p>
    <w:p w:rsidR="009E0D9D" w:rsidRPr="00872664" w:rsidRDefault="00A64474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strange: garip</w:t>
      </w:r>
      <w:r w:rsidR="009E0D9D" w:rsidRPr="00872664">
        <w:rPr>
          <w:rFonts w:ascii="Californian FB" w:hAnsi="Californian FB" w:cs="Times New Roman"/>
          <w:sz w:val="24"/>
          <w:szCs w:val="24"/>
        </w:rPr>
        <w:t xml:space="preserve"> </w:t>
      </w:r>
    </w:p>
    <w:p w:rsidR="007729BB" w:rsidRPr="00872664" w:rsidRDefault="007729BB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dangerous: tehlikeli</w:t>
      </w:r>
    </w:p>
    <w:p w:rsidR="00060213" w:rsidRPr="00872664" w:rsidRDefault="00060213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allowed: izin veriliyor</w:t>
      </w:r>
    </w:p>
    <w:p w:rsidR="00060213" w:rsidRPr="00872664" w:rsidRDefault="00060213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not allowed: izin verilmiyor</w:t>
      </w:r>
    </w:p>
    <w:p w:rsidR="00886000" w:rsidRPr="00872664" w:rsidRDefault="00886000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right: do</w:t>
      </w:r>
      <w:r w:rsidRPr="00872664">
        <w:rPr>
          <w:rFonts w:ascii="Times New Roman" w:hAnsi="Times New Roman" w:cs="Times New Roman"/>
          <w:sz w:val="24"/>
          <w:szCs w:val="24"/>
        </w:rPr>
        <w:t>ğ</w:t>
      </w:r>
      <w:r w:rsidRPr="00872664">
        <w:rPr>
          <w:rFonts w:ascii="Californian FB" w:hAnsi="Californian FB" w:cs="Times New Roman"/>
          <w:sz w:val="24"/>
          <w:szCs w:val="24"/>
        </w:rPr>
        <w:t>ru, haklı</w:t>
      </w:r>
    </w:p>
    <w:p w:rsidR="000B753F" w:rsidRPr="00872664" w:rsidRDefault="000B753F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close: yakın</w:t>
      </w:r>
    </w:p>
    <w:p w:rsidR="00CA0474" w:rsidRPr="00872664" w:rsidRDefault="00CA0474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dull: sıkıcı</w:t>
      </w:r>
    </w:p>
    <w:p w:rsidR="00CA0474" w:rsidRPr="00872664" w:rsidRDefault="00CA0474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nice: güzel</w:t>
      </w:r>
    </w:p>
    <w:p w:rsidR="00CA0474" w:rsidRPr="00872664" w:rsidRDefault="00CA0474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great: harika</w:t>
      </w:r>
    </w:p>
    <w:p w:rsidR="00445D1B" w:rsidRPr="00872664" w:rsidRDefault="00445D1B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expensive: pahalı</w:t>
      </w:r>
    </w:p>
    <w:p w:rsidR="00445D1B" w:rsidRPr="00872664" w:rsidRDefault="00445D1B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famous: ünlü</w:t>
      </w:r>
    </w:p>
    <w:p w:rsidR="0065491C" w:rsidRPr="00872664" w:rsidRDefault="0065491C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</w:p>
    <w:p w:rsidR="00470132" w:rsidRDefault="00470132" w:rsidP="0047013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</w:p>
    <w:p w:rsidR="00470132" w:rsidRDefault="00470132" w:rsidP="0047013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lastRenderedPageBreak/>
        <w:tab/>
        <w:t>-3-</w:t>
      </w:r>
    </w:p>
    <w:p w:rsidR="00D911FC" w:rsidRPr="00872664" w:rsidRDefault="00D911FC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ride: binme</w:t>
      </w:r>
    </w:p>
    <w:p w:rsidR="00A04855" w:rsidRPr="00872664" w:rsidRDefault="00A04855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ticket: bilet</w:t>
      </w:r>
    </w:p>
    <w:p w:rsidR="00D911FC" w:rsidRPr="00872664" w:rsidRDefault="00D911FC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token: jeton</w:t>
      </w:r>
    </w:p>
    <w:p w:rsidR="00D911FC" w:rsidRPr="00872664" w:rsidRDefault="00D911FC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outside: dı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  <w:r w:rsidRPr="00872664">
        <w:rPr>
          <w:rFonts w:ascii="Californian FB" w:hAnsi="Californian FB" w:cs="Times New Roman"/>
          <w:sz w:val="24"/>
          <w:szCs w:val="24"/>
        </w:rPr>
        <w:t>arı</w:t>
      </w:r>
    </w:p>
    <w:p w:rsidR="0065491C" w:rsidRPr="00872664" w:rsidRDefault="0065491C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family member: aile üyesi</w:t>
      </w:r>
    </w:p>
    <w:p w:rsidR="009E0D9D" w:rsidRPr="00872664" w:rsidRDefault="009E0D9D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 xml:space="preserve">thing: 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  <w:r w:rsidRPr="00872664">
        <w:rPr>
          <w:rFonts w:ascii="Californian FB" w:hAnsi="Californian FB" w:cs="Times New Roman"/>
          <w:sz w:val="24"/>
          <w:szCs w:val="24"/>
        </w:rPr>
        <w:t>ey</w:t>
      </w:r>
    </w:p>
    <w:p w:rsidR="00171EFA" w:rsidRPr="00872664" w:rsidRDefault="00171EFA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 xml:space="preserve">anything: hiç bir 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  <w:r w:rsidRPr="00872664">
        <w:rPr>
          <w:rFonts w:ascii="Californian FB" w:hAnsi="Californian FB" w:cs="Times New Roman"/>
          <w:sz w:val="24"/>
          <w:szCs w:val="24"/>
        </w:rPr>
        <w:t>ey</w:t>
      </w:r>
    </w:p>
    <w:p w:rsidR="00171EFA" w:rsidRPr="00872664" w:rsidRDefault="00171EFA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something: bir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  <w:r w:rsidRPr="00872664">
        <w:rPr>
          <w:rFonts w:ascii="Californian FB" w:hAnsi="Californian FB" w:cs="Times New Roman"/>
          <w:sz w:val="24"/>
          <w:szCs w:val="24"/>
        </w:rPr>
        <w:t>eyler</w:t>
      </w:r>
    </w:p>
    <w:p w:rsidR="00171EFA" w:rsidRPr="00872664" w:rsidRDefault="00171EFA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 xml:space="preserve">everything: her 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  <w:r w:rsidRPr="00872664">
        <w:rPr>
          <w:rFonts w:ascii="Californian FB" w:hAnsi="Californian FB" w:cs="Times New Roman"/>
          <w:sz w:val="24"/>
          <w:szCs w:val="24"/>
        </w:rPr>
        <w:t>ey</w:t>
      </w:r>
    </w:p>
    <w:p w:rsidR="00A64474" w:rsidRPr="00872664" w:rsidRDefault="00A64474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creature: yaratık</w:t>
      </w:r>
    </w:p>
    <w:p w:rsidR="00A64474" w:rsidRPr="00872664" w:rsidRDefault="00A64474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ghost: hayalet</w:t>
      </w:r>
    </w:p>
    <w:p w:rsidR="00A64474" w:rsidRPr="00872664" w:rsidRDefault="00A64474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monster. canavar</w:t>
      </w:r>
    </w:p>
    <w:p w:rsidR="00A64474" w:rsidRPr="00872664" w:rsidRDefault="00A64474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skeleton: iskelet</w:t>
      </w:r>
    </w:p>
    <w:p w:rsidR="007729BB" w:rsidRPr="00872664" w:rsidRDefault="007729BB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here: burada, buraya</w:t>
      </w:r>
    </w:p>
    <w:p w:rsidR="007729BB" w:rsidRPr="00872664" w:rsidRDefault="007729BB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danger: tehlike</w:t>
      </w:r>
    </w:p>
    <w:p w:rsidR="007249E5" w:rsidRPr="00872664" w:rsidRDefault="007249E5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sign: i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  <w:r w:rsidRPr="00872664">
        <w:rPr>
          <w:rFonts w:ascii="Californian FB" w:hAnsi="Californian FB" w:cs="Times New Roman"/>
          <w:sz w:val="24"/>
          <w:szCs w:val="24"/>
        </w:rPr>
        <w:t>aret, levha</w:t>
      </w:r>
    </w:p>
    <w:p w:rsidR="00627311" w:rsidRPr="00872664" w:rsidRDefault="0062731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child: çocuk</w:t>
      </w:r>
    </w:p>
    <w:p w:rsidR="00627311" w:rsidRPr="00872664" w:rsidRDefault="0062731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kid: çocuk</w:t>
      </w:r>
    </w:p>
    <w:p w:rsidR="00627311" w:rsidRPr="00872664" w:rsidRDefault="0062731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children/kids: çocuklar</w:t>
      </w:r>
    </w:p>
    <w:p w:rsidR="00A97494" w:rsidRPr="00872664" w:rsidRDefault="00A97494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really: gerçekten</w:t>
      </w:r>
    </w:p>
    <w:p w:rsidR="00A97494" w:rsidRPr="00872664" w:rsidRDefault="00A97494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soon: yakında</w:t>
      </w:r>
    </w:p>
    <w:p w:rsidR="00CA0474" w:rsidRPr="00872664" w:rsidRDefault="00CA0474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swing: salıncak</w:t>
      </w:r>
    </w:p>
    <w:p w:rsidR="00CA0474" w:rsidRPr="00872664" w:rsidRDefault="00CA0474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before: önce</w:t>
      </w:r>
    </w:p>
    <w:p w:rsidR="00023DD4" w:rsidRPr="00872664" w:rsidRDefault="00023DD4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exam: yazılı, sınav</w:t>
      </w:r>
    </w:p>
    <w:p w:rsidR="00A97494" w:rsidRPr="00872664" w:rsidRDefault="00A97494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</w:p>
    <w:p w:rsidR="00D911FC" w:rsidRPr="00872664" w:rsidRDefault="00470132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ab/>
        <w:t>-4-</w:t>
      </w:r>
    </w:p>
    <w:p w:rsidR="00115436" w:rsidRPr="00872664" w:rsidRDefault="00115436" w:rsidP="00115436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think: dü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  <w:r w:rsidRPr="00872664">
        <w:rPr>
          <w:rFonts w:ascii="Californian FB" w:hAnsi="Californian FB" w:cs="Times New Roman"/>
          <w:sz w:val="24"/>
          <w:szCs w:val="24"/>
        </w:rPr>
        <w:t>ünmek</w:t>
      </w:r>
    </w:p>
    <w:p w:rsidR="00D911FC" w:rsidRPr="00872664" w:rsidRDefault="00115436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agree: katılmak</w:t>
      </w:r>
    </w:p>
    <w:p w:rsidR="00115436" w:rsidRPr="00872664" w:rsidRDefault="00115436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disagree: katılmamak</w:t>
      </w:r>
    </w:p>
    <w:p w:rsidR="00A70210" w:rsidRPr="00872664" w:rsidRDefault="00A70210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hate: nefret etmek</w:t>
      </w:r>
    </w:p>
    <w:p w:rsidR="00A97494" w:rsidRPr="00872664" w:rsidRDefault="00A97494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repeat: tekrar etmek</w:t>
      </w:r>
    </w:p>
    <w:p w:rsidR="00A97494" w:rsidRPr="00872664" w:rsidRDefault="00D911FC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get on:binmek</w:t>
      </w:r>
    </w:p>
    <w:p w:rsidR="007249E5" w:rsidRPr="00872664" w:rsidRDefault="007249E5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put on: giymek</w:t>
      </w:r>
    </w:p>
    <w:p w:rsidR="007249E5" w:rsidRPr="00872664" w:rsidRDefault="007249E5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sit: oturmak</w:t>
      </w:r>
    </w:p>
    <w:p w:rsidR="00D911FC" w:rsidRPr="00872664" w:rsidRDefault="00D911FC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visit: gezmek, ziyaret etmek</w:t>
      </w:r>
    </w:p>
    <w:p w:rsidR="00D911FC" w:rsidRPr="00872664" w:rsidRDefault="00D911FC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hear: duymak</w:t>
      </w:r>
    </w:p>
    <w:p w:rsidR="00D911FC" w:rsidRPr="00872664" w:rsidRDefault="00D911FC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look out: dı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  <w:r w:rsidRPr="00872664">
        <w:rPr>
          <w:rFonts w:ascii="Californian FB" w:hAnsi="Californian FB" w:cs="Times New Roman"/>
          <w:sz w:val="24"/>
          <w:szCs w:val="24"/>
        </w:rPr>
        <w:t>arı bakmak</w:t>
      </w:r>
    </w:p>
    <w:p w:rsidR="00552651" w:rsidRPr="00872664" w:rsidRDefault="0055265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look at: bakmak</w:t>
      </w:r>
    </w:p>
    <w:p w:rsidR="00A90371" w:rsidRPr="00872664" w:rsidRDefault="00A9037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say: söylemek</w:t>
      </w:r>
    </w:p>
    <w:p w:rsidR="00F7752C" w:rsidRPr="00872664" w:rsidRDefault="00F7752C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offer: önermek</w:t>
      </w:r>
    </w:p>
    <w:p w:rsidR="0065491C" w:rsidRPr="00872664" w:rsidRDefault="0065491C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talk about: hakkında konu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  <w:r w:rsidRPr="00872664">
        <w:rPr>
          <w:rFonts w:ascii="Californian FB" w:hAnsi="Californian FB" w:cs="Times New Roman"/>
          <w:sz w:val="24"/>
          <w:szCs w:val="24"/>
        </w:rPr>
        <w:t>mak</w:t>
      </w:r>
    </w:p>
    <w:p w:rsidR="00D63EF1" w:rsidRPr="00872664" w:rsidRDefault="00D63EF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understand: anlamak</w:t>
      </w:r>
    </w:p>
    <w:p w:rsidR="007729BB" w:rsidRPr="00872664" w:rsidRDefault="007729BB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insert token: jeton atmak</w:t>
      </w:r>
    </w:p>
    <w:p w:rsidR="00982526" w:rsidRDefault="00982526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</w:p>
    <w:p w:rsidR="00982526" w:rsidRDefault="00982526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</w:p>
    <w:p w:rsidR="007729BB" w:rsidRPr="00872664" w:rsidRDefault="007729BB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lastRenderedPageBreak/>
        <w:t>fasten seat belt: emniyet kemeri ba</w:t>
      </w:r>
      <w:r w:rsidRPr="00872664">
        <w:rPr>
          <w:rFonts w:ascii="Times New Roman" w:hAnsi="Times New Roman" w:cs="Times New Roman"/>
          <w:sz w:val="24"/>
          <w:szCs w:val="24"/>
        </w:rPr>
        <w:t>ğ</w:t>
      </w:r>
      <w:r w:rsidRPr="00872664">
        <w:rPr>
          <w:rFonts w:ascii="Californian FB" w:hAnsi="Californian FB" w:cs="Times New Roman"/>
          <w:sz w:val="24"/>
          <w:szCs w:val="24"/>
        </w:rPr>
        <w:t>lamak</w:t>
      </w:r>
    </w:p>
    <w:p w:rsidR="005B62C7" w:rsidRPr="00872664" w:rsidRDefault="005B62C7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allow: izin vermek</w:t>
      </w:r>
    </w:p>
    <w:p w:rsidR="007249E5" w:rsidRPr="00872664" w:rsidRDefault="007249E5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have a rest: dinlenmek</w:t>
      </w:r>
    </w:p>
    <w:p w:rsidR="00BE5F63" w:rsidRPr="00872664" w:rsidRDefault="00BE5F63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want to: istemek</w:t>
      </w:r>
    </w:p>
    <w:p w:rsidR="000B753F" w:rsidRPr="00872664" w:rsidRDefault="000B753F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close: kapatmak</w:t>
      </w:r>
    </w:p>
    <w:p w:rsidR="00BE5F63" w:rsidRPr="00872664" w:rsidRDefault="00BE5F63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</w:p>
    <w:p w:rsidR="00C94083" w:rsidRPr="00872664" w:rsidRDefault="00470132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ab/>
        <w:t>-5-</w:t>
      </w:r>
    </w:p>
    <w:p w:rsidR="00C94083" w:rsidRPr="00872664" w:rsidRDefault="00C94083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I think: bence</w:t>
      </w:r>
    </w:p>
    <w:p w:rsidR="00C94083" w:rsidRPr="00872664" w:rsidRDefault="00C94083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I agree: katılıyorum</w:t>
      </w:r>
    </w:p>
    <w:p w:rsidR="00C94083" w:rsidRPr="00872664" w:rsidRDefault="00C94083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I don't agree: katılmıyorum</w:t>
      </w:r>
    </w:p>
    <w:p w:rsidR="00C94083" w:rsidRPr="00872664" w:rsidRDefault="00C94083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I agreee with you: sana katılıyorum</w:t>
      </w:r>
    </w:p>
    <w:p w:rsidR="002928EC" w:rsidRPr="00872664" w:rsidRDefault="002928EC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I don't understand: anlamadım</w:t>
      </w:r>
    </w:p>
    <w:p w:rsidR="004606C5" w:rsidRPr="00872664" w:rsidRDefault="004606C5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what do you think about...</w:t>
      </w:r>
      <w:r w:rsidR="00FA19DD" w:rsidRPr="00872664">
        <w:rPr>
          <w:rFonts w:ascii="Californian FB" w:hAnsi="Californian FB" w:cs="Times New Roman"/>
          <w:sz w:val="24"/>
          <w:szCs w:val="24"/>
        </w:rPr>
        <w:t>..</w:t>
      </w:r>
      <w:r w:rsidRPr="00872664">
        <w:rPr>
          <w:rFonts w:ascii="Californian FB" w:hAnsi="Californian FB" w:cs="Times New Roman"/>
          <w:sz w:val="24"/>
          <w:szCs w:val="24"/>
        </w:rPr>
        <w:t>.? : .... hakkında ne dü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  <w:r w:rsidRPr="00872664">
        <w:rPr>
          <w:rFonts w:ascii="Californian FB" w:hAnsi="Californian FB" w:cs="Times New Roman"/>
          <w:sz w:val="24"/>
          <w:szCs w:val="24"/>
        </w:rPr>
        <w:t>ünüyorsun?</w:t>
      </w:r>
    </w:p>
    <w:p w:rsidR="00A90371" w:rsidRPr="00872664" w:rsidRDefault="00A9037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 xml:space="preserve">I'm sorry: üzgünüm, </w:t>
      </w:r>
    </w:p>
    <w:p w:rsidR="00A90371" w:rsidRPr="00872664" w:rsidRDefault="00A9037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özür dilerim</w:t>
      </w:r>
    </w:p>
    <w:p w:rsidR="00C94083" w:rsidRPr="00872664" w:rsidRDefault="00C94083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which: hangi, hangisi</w:t>
      </w:r>
    </w:p>
    <w:p w:rsidR="00FA19DD" w:rsidRPr="00872664" w:rsidRDefault="00FA19DD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why:neden</w:t>
      </w:r>
    </w:p>
    <w:p w:rsidR="00FA19DD" w:rsidRPr="00872664" w:rsidRDefault="00FA19DD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who: kim</w:t>
      </w:r>
    </w:p>
    <w:p w:rsidR="00FA19DD" w:rsidRPr="00872664" w:rsidRDefault="00FA19DD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when:ne zaman</w:t>
      </w:r>
    </w:p>
    <w:p w:rsidR="00FA19DD" w:rsidRPr="00872664" w:rsidRDefault="00FA19DD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where: nereye, nerede</w:t>
      </w:r>
    </w:p>
    <w:p w:rsidR="00FA19DD" w:rsidRPr="00872664" w:rsidRDefault="00FA19DD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which one: hangisi, hangi biri</w:t>
      </w:r>
    </w:p>
    <w:p w:rsidR="00C94083" w:rsidRPr="00872664" w:rsidRDefault="00C94083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what type of: ne tür</w:t>
      </w:r>
    </w:p>
    <w:p w:rsidR="00C94083" w:rsidRPr="00872664" w:rsidRDefault="00C94083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what kind of: ne tür</w:t>
      </w:r>
    </w:p>
    <w:p w:rsidR="00C94083" w:rsidRPr="00872664" w:rsidRDefault="00BE5F63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would you like.......? : .......istermisin?</w:t>
      </w:r>
    </w:p>
    <w:p w:rsidR="00D911FC" w:rsidRPr="00872664" w:rsidRDefault="00D911FC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</w:p>
    <w:p w:rsidR="00D911FC" w:rsidRDefault="00D911FC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</w:p>
    <w:p w:rsidR="0029746F" w:rsidRDefault="0029746F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</w:p>
    <w:p w:rsidR="0029746F" w:rsidRDefault="0029746F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</w:p>
    <w:p w:rsidR="0029746F" w:rsidRDefault="0029746F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</w:p>
    <w:p w:rsidR="0029746F" w:rsidRDefault="0029746F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</w:p>
    <w:p w:rsidR="0029746F" w:rsidRDefault="0029746F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</w:p>
    <w:p w:rsidR="0029746F" w:rsidRDefault="0029746F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</w:p>
    <w:p w:rsidR="0029746F" w:rsidRDefault="0029746F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</w:p>
    <w:p w:rsidR="0029746F" w:rsidRDefault="0029746F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</w:p>
    <w:p w:rsidR="0029746F" w:rsidRDefault="0029746F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</w:p>
    <w:p w:rsidR="0029746F" w:rsidRDefault="0029746F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</w:p>
    <w:p w:rsidR="0029746F" w:rsidRDefault="0029746F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</w:p>
    <w:p w:rsidR="0029746F" w:rsidRDefault="0029746F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</w:p>
    <w:p w:rsidR="0029746F" w:rsidRDefault="0029746F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</w:p>
    <w:p w:rsidR="0029746F" w:rsidRDefault="0029746F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</w:p>
    <w:p w:rsidR="0029746F" w:rsidRDefault="0029746F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</w:p>
    <w:p w:rsidR="0029746F" w:rsidRDefault="0029746F" w:rsidP="0029746F">
      <w:pPr>
        <w:pStyle w:val="AralkYok"/>
        <w:jc w:val="right"/>
        <w:rPr>
          <w:rFonts w:ascii="Curlz MT" w:hAnsi="Curlz MT" w:cs="Times New Roman"/>
          <w:b/>
        </w:rPr>
      </w:pPr>
      <w:r w:rsidRPr="00B36B0B">
        <w:rPr>
          <w:rFonts w:ascii="Curlz MT" w:hAnsi="Curlz MT" w:cs="Times New Roman"/>
          <w:b/>
        </w:rPr>
        <w:t>O.GULTEKIN</w:t>
      </w:r>
    </w:p>
    <w:p w:rsidR="0029746F" w:rsidRPr="00872664" w:rsidRDefault="0029746F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</w:p>
    <w:sectPr w:rsidR="0029746F" w:rsidRPr="00872664" w:rsidSect="001462C2">
      <w:headerReference w:type="default" r:id="rId7"/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313" w:rsidRDefault="008C2313" w:rsidP="0001346C">
      <w:pPr>
        <w:spacing w:after="0" w:line="240" w:lineRule="auto"/>
      </w:pPr>
      <w:r>
        <w:separator/>
      </w:r>
    </w:p>
  </w:endnote>
  <w:endnote w:type="continuationSeparator" w:id="1">
    <w:p w:rsidR="008C2313" w:rsidRDefault="008C2313" w:rsidP="0001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313" w:rsidRDefault="008C2313" w:rsidP="0001346C">
      <w:pPr>
        <w:spacing w:after="0" w:line="240" w:lineRule="auto"/>
      </w:pPr>
      <w:r>
        <w:separator/>
      </w:r>
    </w:p>
  </w:footnote>
  <w:footnote w:type="continuationSeparator" w:id="1">
    <w:p w:rsidR="008C2313" w:rsidRDefault="008C2313" w:rsidP="0001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6C" w:rsidRPr="008B4387" w:rsidRDefault="00B65E9D" w:rsidP="0001346C">
    <w:pPr>
      <w:rPr>
        <w:rFonts w:ascii="Baskerville Old Face" w:hAnsi="Baskerville Old Face"/>
        <w:b/>
        <w:sz w:val="24"/>
        <w:szCs w:val="24"/>
      </w:rPr>
    </w:pPr>
    <w:r>
      <w:rPr>
        <w:rFonts w:ascii="Baskerville Old Face" w:hAnsi="Baskerville Old Face"/>
        <w:b/>
        <w:sz w:val="24"/>
        <w:szCs w:val="24"/>
      </w:rPr>
      <w:t>Unit 5 - At the Fair</w:t>
    </w:r>
    <w:r w:rsidR="0001346C" w:rsidRPr="008B4387">
      <w:rPr>
        <w:rFonts w:ascii="Baskerville Old Face" w:hAnsi="Baskerville Old Face"/>
        <w:b/>
        <w:sz w:val="24"/>
        <w:szCs w:val="24"/>
      </w:rPr>
      <w:t xml:space="preserve"> (</w:t>
    </w:r>
    <w:r>
      <w:rPr>
        <w:rFonts w:ascii="Baskerville Old Face" w:hAnsi="Baskerville Old Face"/>
        <w:b/>
        <w:sz w:val="24"/>
        <w:szCs w:val="24"/>
      </w:rPr>
      <w:t>Lunaparkta</w:t>
    </w:r>
    <w:r w:rsidR="0001346C" w:rsidRPr="008B4387">
      <w:rPr>
        <w:rFonts w:ascii="Baskerville Old Face" w:hAnsi="Baskerville Old Face"/>
        <w:b/>
        <w:sz w:val="24"/>
        <w:szCs w:val="24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346C"/>
    <w:rsid w:val="0001346C"/>
    <w:rsid w:val="00023DD4"/>
    <w:rsid w:val="00060213"/>
    <w:rsid w:val="000608A1"/>
    <w:rsid w:val="000B753F"/>
    <w:rsid w:val="00115436"/>
    <w:rsid w:val="001462C2"/>
    <w:rsid w:val="00161CDB"/>
    <w:rsid w:val="00171EFA"/>
    <w:rsid w:val="0019255F"/>
    <w:rsid w:val="001C469B"/>
    <w:rsid w:val="002274CE"/>
    <w:rsid w:val="002928EC"/>
    <w:rsid w:val="0029746F"/>
    <w:rsid w:val="003A7A5D"/>
    <w:rsid w:val="00445D1B"/>
    <w:rsid w:val="004606C5"/>
    <w:rsid w:val="00470132"/>
    <w:rsid w:val="00527B03"/>
    <w:rsid w:val="00552651"/>
    <w:rsid w:val="005B62C7"/>
    <w:rsid w:val="00627311"/>
    <w:rsid w:val="0065491C"/>
    <w:rsid w:val="007249E5"/>
    <w:rsid w:val="007729BB"/>
    <w:rsid w:val="007A0B40"/>
    <w:rsid w:val="00872664"/>
    <w:rsid w:val="00886000"/>
    <w:rsid w:val="008A0468"/>
    <w:rsid w:val="008B4387"/>
    <w:rsid w:val="008C2313"/>
    <w:rsid w:val="008D2694"/>
    <w:rsid w:val="008D501F"/>
    <w:rsid w:val="00911006"/>
    <w:rsid w:val="00933687"/>
    <w:rsid w:val="00982526"/>
    <w:rsid w:val="009E0D9D"/>
    <w:rsid w:val="00A04855"/>
    <w:rsid w:val="00A263A4"/>
    <w:rsid w:val="00A64474"/>
    <w:rsid w:val="00A70210"/>
    <w:rsid w:val="00A90371"/>
    <w:rsid w:val="00A97494"/>
    <w:rsid w:val="00AE5209"/>
    <w:rsid w:val="00B65E9D"/>
    <w:rsid w:val="00B913F2"/>
    <w:rsid w:val="00BC4DF9"/>
    <w:rsid w:val="00BE5F63"/>
    <w:rsid w:val="00C45572"/>
    <w:rsid w:val="00C94083"/>
    <w:rsid w:val="00CA0474"/>
    <w:rsid w:val="00D63EF1"/>
    <w:rsid w:val="00D911FC"/>
    <w:rsid w:val="00F50417"/>
    <w:rsid w:val="00F774B5"/>
    <w:rsid w:val="00F7752C"/>
    <w:rsid w:val="00FA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13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1346C"/>
  </w:style>
  <w:style w:type="paragraph" w:styleId="Altbilgi">
    <w:name w:val="footer"/>
    <w:basedOn w:val="Normal"/>
    <w:link w:val="AltbilgiChar"/>
    <w:uiPriority w:val="99"/>
    <w:semiHidden/>
    <w:unhideWhenUsed/>
    <w:rsid w:val="00013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1346C"/>
  </w:style>
  <w:style w:type="paragraph" w:styleId="AralkYok">
    <w:name w:val="No Spacing"/>
    <w:uiPriority w:val="1"/>
    <w:qFormat/>
    <w:rsid w:val="000134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12D1-4DBF-4159-9D54-0D8135DF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g</dc:creator>
  <cp:keywords/>
  <dc:description/>
  <cp:lastModifiedBy>cmg</cp:lastModifiedBy>
  <cp:revision>52</cp:revision>
  <cp:lastPrinted>2014-11-24T05:56:00Z</cp:lastPrinted>
  <dcterms:created xsi:type="dcterms:W3CDTF">2014-11-24T04:52:00Z</dcterms:created>
  <dcterms:modified xsi:type="dcterms:W3CDTF">2015-01-23T05:18:00Z</dcterms:modified>
</cp:coreProperties>
</file>